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就业（Employment）合同模板（详细版）</w:t>
      </w:r>
    </w:p>
    <w:p>
      <w:r>
        <w:t>说明：下列为通用模板条款，需根据具体州/领地法规（如 NSW、VIC、QLD、WA 等）及具体事实调整。使用前请咨询律师或专业人士。</w:t>
      </w:r>
    </w:p>
    <w:p>
      <w:r>
        <w:rPr>
          <w:b/>
        </w:rPr>
        <w:t>1. 当事人、职位与工作地点</w:t>
      </w:r>
    </w:p>
    <w:p>
      <w:r>
        <w:t>雇主（甲方）聘用雇员（乙方）担任 ______ 职位，工作地点为 ______。具体岗位说明与职责见附件岗位说明书。</w:t>
      </w:r>
    </w:p>
    <w:p>
      <w:r>
        <w:rPr>
          <w:b/>
        </w:rPr>
        <w:t>2. 试用期与转正</w:t>
      </w:r>
    </w:p>
    <w:p>
      <w:r>
        <w:t>试用期为 ____ 个月，试用期内雇主或雇员均可在提前 ____ 天书面通知下终止合同。试用期满并经考核合格后转为正式员工。</w:t>
      </w:r>
    </w:p>
    <w:p>
      <w:r>
        <w:rPr>
          <w:b/>
        </w:rPr>
        <w:t>3. 工作时间与加班</w:t>
      </w:r>
    </w:p>
    <w:p>
      <w:r>
        <w:t>标准工作时间为每周 ____ 小时。加班按澳大利亚国家/州法及公司政策支付加班费或调休，具体计算方法见公司手册。</w:t>
      </w:r>
    </w:p>
    <w:p>
      <w:r>
        <w:rPr>
          <w:b/>
        </w:rPr>
        <w:t>4. 薪酬与福利</w:t>
      </w:r>
    </w:p>
    <w:p>
      <w:r>
        <w:t>薪资为 AUD ______（年/月/周），支付频率为 ______，包含/不包含绩效奖金。雇主为雇员缴纳依法应缴之养老金（superannuation），并提供法定休假、病假等福利。</w:t>
      </w:r>
    </w:p>
    <w:p>
      <w:r>
        <w:rPr>
          <w:b/>
        </w:rPr>
        <w:t>5. 休假与假期</w:t>
      </w:r>
    </w:p>
    <w:p>
      <w:r>
        <w:t>雇员享有带薪年假、病假、产假/陪产假等，具体按澳大利亚国家雇佣法规（National Employment Standards）及雇主政策执行。</w:t>
      </w:r>
    </w:p>
    <w:p>
      <w:r>
        <w:rPr>
          <w:b/>
        </w:rPr>
        <w:t>6. 保密、知识产权与不竞争</w:t>
      </w:r>
    </w:p>
    <w:p>
      <w:r>
        <w:t>雇员须对雇主商业秘密与敏感信息保密。除非另有约定，雇员在职期间及离职后对与工作相关的发明、著作等知识产权通常归属雇主；如适用可约定竞业限制条款，但需合理且符合当地法律。</w:t>
      </w:r>
    </w:p>
    <w:p>
      <w:r>
        <w:rPr>
          <w:b/>
        </w:rPr>
        <w:t>7. 终止与解雇</w:t>
      </w:r>
    </w:p>
    <w:p>
      <w:r>
        <w:t>合同终止情形包括双方协商、期满终止、即时解雇（重大违纪）或法定解除。普通解雇须提前通知或支付代通知金，具体依国家标准与合同约定执行。</w:t>
      </w:r>
    </w:p>
    <w:p>
      <w:r>
        <w:rPr>
          <w:b/>
        </w:rPr>
        <w:t>8. 安全与反歧视</w:t>
      </w:r>
    </w:p>
    <w:p>
      <w:r>
        <w:t>双方应遵守职业健康与安全（OHS/Work Health &amp; Safety）义务，并禁止任何形式的歧视、骚扰。发生职场争议可依公司内部流程及国家法律处理。</w:t>
      </w:r>
    </w:p>
    <w:p>
      <w:r>
        <w:rPr>
          <w:b/>
        </w:rPr>
        <w:t>9. 争议解决及适用法律</w:t>
      </w:r>
    </w:p>
    <w:p>
      <w:r>
        <w:t>雇佣关系受澳大利亚雇佣法与合同所列州法律管辖，争议优先通过内部调解与仲裁解决，必要时提交公平工作委员会（Fair Work Commission）或法院。</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